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公主魔咒卷  5  黄金地图  9-14岁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公主魔咒卷  5  黄金地图  9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2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公主魔咒卷  5  黄金地图  9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